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DD" w:rsidRDefault="00D23279" w:rsidP="00D23279">
      <w:pPr>
        <w:rPr>
          <w:rFonts w:ascii="Verdana" w:hAnsi="Verdana"/>
          <w:color w:val="000000"/>
          <w:sz w:val="23"/>
          <w:szCs w:val="23"/>
          <w:shd w:val="clear" w:color="auto" w:fill="FFFFFF"/>
        </w:rPr>
      </w:pPr>
      <w:r>
        <w:rPr>
          <w:rFonts w:ascii="Verdana" w:hAnsi="Verdana"/>
          <w:color w:val="000000"/>
          <w:sz w:val="23"/>
          <w:szCs w:val="23"/>
          <w:shd w:val="clear" w:color="auto" w:fill="FFFFFF"/>
        </w:rPr>
        <w:t>Тертышный Сергей Анатольевич. Вексель как средство платежа в нестабильной экономике России : Дис. ... канд. экон. наук : 08.00.01, 08.00.10 СПб., 2000 173 с. РГБ ОД, 61:01-8/1552-5</w:t>
      </w:r>
    </w:p>
    <w:p w:rsidR="00D23279" w:rsidRPr="00D23279" w:rsidRDefault="00D23279" w:rsidP="00D2327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23279">
        <w:rPr>
          <w:rFonts w:ascii="Verdana" w:eastAsia="Times New Roman" w:hAnsi="Verdana" w:cs="Times New Roman"/>
          <w:b/>
          <w:bCs/>
          <w:color w:val="AC370B"/>
          <w:kern w:val="0"/>
          <w:sz w:val="29"/>
          <w:szCs w:val="29"/>
          <w:lang w:eastAsia="ru-RU"/>
        </w:rPr>
        <w:t>Содержание к диссертации</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Введение</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Глава 1. Вексель как средство платежа 8</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1.1. Средства платежа и их роль в современной рыночной экономике 8</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1.2. Природа векселя как средства платежа 46</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Глава 2. Роль векселя в переходной экономике 64</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2.1. Кризис неплатежей как проявление структурного кризиса в переходной экономике 64</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2.2. Классификации векселей и их роль в преодолении кризиса неплатежей 96</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Глава 3. Пути развития вексельного обращения в России 117</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3.1. Формирование финансовой инфраструктуры 117</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3.2. Экономико-правовые проблемы вексельного обращения в современной России 133</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Заключение 155</w:t>
      </w:r>
    </w:p>
    <w:p w:rsidR="00D23279" w:rsidRPr="00D23279" w:rsidRDefault="00D23279" w:rsidP="00D23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3279">
        <w:rPr>
          <w:rFonts w:ascii="Verdana" w:eastAsia="Times New Roman" w:hAnsi="Verdana" w:cs="Times New Roman"/>
          <w:color w:val="000000"/>
          <w:kern w:val="0"/>
          <w:sz w:val="23"/>
          <w:szCs w:val="23"/>
          <w:lang w:eastAsia="ru-RU"/>
        </w:rPr>
        <w:t>Библиографический список использованной литературы 159</w:t>
      </w:r>
    </w:p>
    <w:p w:rsidR="00D23279" w:rsidRDefault="00D23279" w:rsidP="00D2327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экономике страны сложилась двойственная ситуация. С одной стороны, наблюдается некоторая стабилизация в промышленности, которая выражается в замедлении темпов падения производства. С другой стороны, по-прежнему актуальной остаётся проблема неплатежей, практически не снижаются размеры дебиторской и кредиторской задолженностей предприятий большинства отраслей экономик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Государство из-за неисполнения доходной части бюджета не в состоянии проводить финансирование в необходимом объёме запланированных целевых программ.</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сё это разные стороны одной проблемы, которая приобрела всеобщий характер и буквально парализовала экономику всего государства, затронув даже межгосударственные отношения - проблема неплатеж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 из основных причин возникновения взаимных задолженностей в таком, поистине глобальном масштабе - деформация структуры экономики при переходе к рынку.</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олитика государства в области финансов, основанная на принципах монетаризма, демонетизация экономики, либерализация цен внесли существенный вклад в нарастание неплатежей. Тем самым предприятиям, несмотря на обесценение их собственных активов, был фактически закрыт доступ на рынки нового капитала. Неудивительно, что большинство предприятий вынуждены были адаптироваться к сложившейся ситуации путём привлечения денежных средств на более динамичных финансовых рынках.</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аким образом, характерной особенностью модели рынка, сформировавшейся в переходной экономике России, de facto стала многовалютная платёжная система. Наряду с рублём, доля которого в денежном обращении на протяжении ряда лет неуклонно сокращалась, используются наличные и безналичные доллары, бартер, многочисленные денежные суррогаты, векселя и другие платёжные средства, эмитируемые регионами и предприятиями. В условиях дефицита денежных ресурсов они постепенно заняли доминирующее положение в структуре расчётных средств предприятий, образовав по существу параллельную денежную, а, точне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квазиденежную систему, по некоторым оценкам, более чем в десять раз превосходящую по своим масштабам официальную денежную массу.</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 свою очередь, в общей массе используемых предприятиями средств платежа наибольшее распространение получил вексель, ставший своего рода панацеей в решении широкого спектра финансовых проблем предприятий. Благодаря своей мобильности и способности перемещать огромные потоки ресурсов вексель стал основным средством, так называемой "расшивки" неплатежей. Это связано, прежде всего, с теми преимуществами, которые предоставляет такой механизм снижения взаимозадолженности предприятий. Во-первых, ему присущ рыночный характер, поскольку именно рыночные отношения опосредуют обращение векселей, и, во-вторых, такой механизм позволяет в известной степени избежать инфляционной накачки, что является неоспоримым его достоинством в условиях современной российской экономик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о экспертным оценкам, вексель в расчётах предприятий позволяет снизить их потребность в "живых" денежных ресурсах в среднем до 30%, что, несомненно, способствует разрешению острейших экономических проблем и снижению социальной напряжённост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чевидно, что перспективность вексельного обращения и важность его в решении задач, стоящих перед российской экономикой, сложно переоценить.</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стихийное формирование вексельного рынка породило целый комплекс противоречий и несоответствий, возникших как в деловой практике, так и заложенных в правовом обеспечении обращения векселей. В то же время колоссальный рост числа участников вексельных расчётов потребовал создания соответствующей инфраструктуры, позволяющей </w:t>
      </w:r>
      <w:r>
        <w:rPr>
          <w:rFonts w:ascii="Verdana" w:hAnsi="Verdana"/>
          <w:color w:val="000000"/>
          <w:sz w:val="23"/>
          <w:szCs w:val="23"/>
        </w:rPr>
        <w:lastRenderedPageBreak/>
        <w:t>упорядочить вексельное обращение и повысить ликвидность самого рынка вексел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виду того, что в настоящее время вексельный рынок находится всё ещё в стадии своего формирования, его состояние можно охарактеризовать лишь в терминах неустойчивого равновес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во избежание серьёзных последствий, которые могут возникнуть как закономерный результат масштабной и диспропорциональной векселезации системы расчётов в экономике, необходимо, с одной стороны, управлять этими процессами на государственном уровне, а с другой - на научно-методологической основе изучать специфику векселя как универсального финансового инструмент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формляющего отношения в рамках одного из самых сложных институтов гражданского права - обязательственного.</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из сказанного выше довольно несложно выделить научную проблему, изучение которой и составляет суть данного исследования, а именно целесообразность и эффективность использования векселя как средства расчётов в условиях денежного дефицита, породившего масштабный в рамках всего народнохозяйственного комплекса страны кризис неплатеж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многие проблемы и вопросы веке, обращения уже получили достаточно широкое отражение в работах отечественных учёных-экономистов и практиков веке, рынка: М.П. Березиной, А.В. Волохова, Ф.А. Гудкова, П.Ю. Дробышева, Б.А. Жалнинского, П.Е. Жукова, А.В. Макеева, Л.А. Новосёловой, А. Пряхина, Д.А. Равкина, В.Н. Савенкова, Б. Семёнова, Б.М. Соколина, А.А. Фельдмана, СИ. Шевченко, Н. Шмелёва, А. Яковлева. Подавляющее большинство работ, посвященных вексельному обращению, вышли в свет в 1992-1997 годах. Все эти публикации можно условно разделить на четыре основные групп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1. Практические пособия по применению или практические рекомендации предприятиям.</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2. Работы общего, энциклопедического характера, такие как: "Вексельное обращение в РФ", "Вексель и вексельное обращение в России и на Западе" и так дале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3. Статьи и монографии, посвященные правовым аспектам регулирования вексельных отношений и вексельного обращения в целом.</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4. Сборники статей, посвященных частным вопросам или проблемам вексельного обращен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К выполнению данной работы привлекалась также статистическая информация, почерпнутая из официальных периодических издани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xml:space="preserve">Всё вышеизложенное говорит о том, что процесс разработки теоретических и методических основ вексельного обращения, использования его в качестве мощного инструмента регулирования платёжных отношений </w:t>
      </w:r>
      <w:r>
        <w:rPr>
          <w:rFonts w:ascii="Verdana" w:hAnsi="Verdana"/>
          <w:color w:val="000000"/>
          <w:sz w:val="23"/>
          <w:szCs w:val="23"/>
        </w:rPr>
        <w:lastRenderedPageBreak/>
        <w:t>ещё не завершён. Что, несомненно, обусловливает актуальность темы данного исследования, определение его целей и задач.</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аким образом, целью данного исследования является изучение специфических особенностей векселя как средства платежа в реформируемой экономике Росси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пределение его роли и потенциальных возможностей в смягчении кризиса неплатежей, а также выработка предложений относительно дальнейших перспектив развития вексельного обращения в Росси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определён следующий круг задач:</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рассмотреть отличительные свойства различных финансовых инструментов, использующихся в качестве средств платеж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сторическое становление векселя и придание ему в ходе этого процесса характерных ему признаков и особенност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ичины и глубину структурных диспропорций в экономической системе, породивших масштабный кризис неплатеж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доказать важное значение векселя как средства платежа и его эффективность в преодолении кризиса неплатеж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рассмотреть возможные варианты построения специализированной институциональной инфраструктуры рынка векселей, являющегося составной частью финансового рынка стран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экономико-правовые проблемы вексельного обращения, выявить их причины, предложить возможные варианты устранения подобных барьеров на пути становления полноценного вексельного обращен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определить наиболее вероятные варианты развития вексельного рынка в перспектив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сформулировать объект и предмет настоящего исследован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бъектом данного исследования являются теоретические и научно-практические вопросы, отражающие закономерности развития кризисных явлений в финансовой системе России в период экономических реформ 90-х годов. Соответственно сформулированному объекту, предметом исследования является поиск возможных способов преодоления масштабного кризиса расчётных отношений на основе использования универсального финансового инструмента - векселя, в качестве средства платеж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 теоретической базой данного исследования являютс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основные положения экономической теории, относящиеся к проведению эффективной финансово-промышленной политик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lastRenderedPageBreak/>
        <w:t>• основные положения и принципы финансового анализа, а такж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основные положения, описываемые в рамках экономической теории неопределённост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 настоящем исследовании автору удалось:</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раскрыть структурные диспропорции, возникшие в финансовом и реальном секторах реформируемой экономики стран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показать их влияние на развитие и углубление кризисных явлений в указанных областях;</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определить причинно-следственные связи и закономерности исследуемых процессов;</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выявить возможные пути устранения дальнейшего развития подобных тенденций на основе рекомендаций по изменению нормативно-правовой базы вексельного обращения и оптимизации его организационно-институциональной структур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заключается в достигнутых в ходе настоящего исследования результатах, которые могут быть использован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в последующих теоретических исследованиях по данной проблематик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при подготовке учебных программ и лекционных курсов в высших учебных заведениях;</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в качестве научно-обоснованной базы для оптимизации системы вексельных расчётов специалистами-практиками вексельного рынк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чевидно, что ряд вопросов ещё ждёт своего решения, требуются определённые уточнения понятийного аппарата, выработка единообразных подходов и трактовок, связанных с вексельным обращением его мониторингом и анализом состояния вексельного рынка, что позволит в дальнейшем повысить его эффективность и надёжность.</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и логика, отражённая в последовательности изложения содержания её элементов, подчинены решению поставленных в ней целей и задач.</w:t>
      </w:r>
    </w:p>
    <w:p w:rsidR="00D23279" w:rsidRDefault="00D23279" w:rsidP="00D232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едства платежа и их роль в современной рыночной экономик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ая рыночная экономика представляет собой сложную систему институтов и многогранных взаимоотношений, как между ними, так и с остальным, внешним, миром. Основой таких взаимосвязей являются расчеты и платежи, посредством которых удовлетворяются взаимные требования и обязательства участков этих отношений друг к другу. Очевидно, что не существует ни одной хозяйственной системы, не знающей кругооборота </w:t>
      </w:r>
      <w:r>
        <w:rPr>
          <w:rFonts w:ascii="Verdana" w:hAnsi="Verdana"/>
          <w:color w:val="000000"/>
          <w:sz w:val="23"/>
          <w:szCs w:val="23"/>
        </w:rPr>
        <w:lastRenderedPageBreak/>
        <w:t>товаров и услуг, с одной стороны, и денег, с другой. Взаимодействие, в рамках этого кругооборота, в свою очередь, возможно лишь на основе платежной системы - неотъемлемого элемента рыночной экономики. Платежная система страны есть совокупность законодательно регулируемых элементов обеспечивающих выполнение долговых обязательств, возникающих в процессе экономической деятельности. Она в значительной степени определяет эффективность экономики страны в целом. Поэтому не случайно, что одним из ключевых вопросов реформирования отечественной экономики стала проблема оптимизации существующей в стране платежной систем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с началом 90-х гг., платежной системы в России проявляется во внедрении принципов электронных технологий безналичных расчетов, а также новых для нашей хозяйственной системы средств расчетов, применяемых в развитых странах, и одновременно в развитии отечественных традиций и платежных обычаев на качественно новом уровне. Для полноты изложения рассматриваемой проблемы остановимся на изучение платежной системы, ее элементов и принципов организации собственно, безналичных расчетов.</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равительственные расходы, налоги н трансфертные платежи оказывают влияние из распределение дохода, на распределение ресурсов и на уровень экономической активност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Из приведенной схемы видно, что производство создает доходы для работников (заработная плата), поставщиков капиталов и природных ресурсов (проценты, дивиденды, рента). Получаемые доходы, в свою очередь, используются для приобретения необходимых товаров и услуг. Таким образом, поток производительных услуг и услуг поставщиков капиталов, природных ресурсов компенсируется потоком денежных доходов, выплачиваемых фирмами и являющиеся для них расходами, а поток товаров и услуг от фирм к потребителям компенсируется денежным потоком (поступлениями платежей) от потребителей к фирмам. В этом кругообороте доходов и товаров (услуг) в форме потоков (процессов непрерывного и продолжительного движения) обязательно присутствует государство. Оно взимает налоги с доходов, прибегает к займам, осуществляет трансфертные платежи в виде социальных выплат и, естественно, само является потребителем товаров и услуг.</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сновные совокупности рассмотренных потоков объединяются в ряд фундаментальных экономических категорий: валовой национальный продукт (ВНП), валовой внутренний продукт (ВВП), национальный доход (НД). Для оценки экономической деятельности страны используется и такой обобщающий показатель запаса (в отличие от предшествующих показателей потока), как национальное богатство (НБ).</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xml:space="preserve">Иначе, реализация валового продукта, использование национального дохода и все последующие перераспределительные процессы в экономике обеспечиваются на основе потока денег в наличной и безналичной формах - денежного оборота как совокупности всех платежей, опосредующих движение стоимости в денежной форме между финансовыми и </w:t>
      </w:r>
      <w:r>
        <w:rPr>
          <w:rFonts w:ascii="Verdana" w:hAnsi="Verdana"/>
          <w:color w:val="000000"/>
          <w:sz w:val="23"/>
          <w:szCs w:val="23"/>
        </w:rPr>
        <w:lastRenderedPageBreak/>
        <w:t>нефинансовыми агентами во внутреннем и внешнем экономических оборотах стран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Денежный оборот подразделяется на налично-денежный и безналичный. Основную часть денежного оборота составляет платежный оборот, в котором деньги функционируют как средство платежа, иными словами используются для погашения обязательств. Он осуществляется как в наличной, так и в безналичной форме. Весь безналичный оборот является платежным, поскольку предполагает разрыв во времени движения товаров во всех его разновидностях и денежных средств, то есть функционирование денег в качестве средства платежа. Безналичный платежный оборот составляет 90% всего денежного оборота и осуществляется в виде записей по счетам плательщиков и получателей денежных средств в кредитных учреждениях либо путем зачетов взаимных требований. Соответственно, все экономические процессы в народном хозяйстве опосредуются преимущественно безналичным платежным оборотом.</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Совокупность платежных средств, учитываемых на текущих (преимущественно во Франции), чековых (в США), жиросчетах (в Германии), расчетных (в России) и других счетах до востребования представляет собой в развитых экономических системах главный компонент денежной массы.</w:t>
      </w:r>
    </w:p>
    <w:p w:rsidR="00D23279" w:rsidRDefault="00D23279" w:rsidP="00D232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зис неплатежей как проявление структурного кризиса в переходной экономик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Своевременное и полное выполнение платёжных обязательств - элементарное условие нормального функционирования народного хозяйства. В российской же экономике с начала проведения либеральных реформ в 1992 году и по настоящее время характерной чертой финансовых взаимоотношений хозяйствующих субъектов стали неплатежи. Неплатежами пронизано всё народное хозяйство страны, начиная от задолженности федерального бюджета в адрес хозяйствующих субъектов и кончая значительными объёмами непроплат между предприятиями. Таким образом, возникла целая цепочка неплатежей: предприятия не могут рассчитаться по налогам с бюджетом, поскольку им не платят покупатели за изготовленную и проданную продукцию, а со своей стороны государство не оплачивает продукцию в рамках госзаказа в связи с отсутствием налоговых поступлений. При этом подобная ситуация воспроизводится на протяжении многих лет. Как результат, экономику России поразил глубокий, масштабный — в рамках всего народно-хозяйственного комплекса с вовлечением всех отраслей материального и нематериального производства, затяжной платёжный кризис, парализовавший к середине 90-х годов практически полностью всю экономическую деятельность.</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 широком смысле слова неплатежи в экономике России включают в себя совокупную просроченную задолженность:</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1) предприятий другим предприятиям (поставщикам) - классические неплатежи, имеющие наибольший удельный вес;</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2) государству - по платежам в бюджеты всех уровне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lastRenderedPageBreak/>
        <w:t>3) работникам - по выдаче средств на потребление - в основном по зарплат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4) банковскому сектору - по погашению банковских кредитов;</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5) небанковским институтам - внебюджетным фондам;</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6) по займам и векселям.</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 неплатежах, как в зеркале российской экономики, отразились все проблемы налаживания новых рыночных механизмов: спад и реструктуризация производства, правовые, бюджетные, финансовые, ценовые, кредитные, эмиссионные, страховые, налоговые, внешнеэкономические, создание инфраструктуры всех типов рынка 65 товарного, денежного, кредитного. Все эти проблемы, в свою очередь, являются закономерным результатом неравновесности совокупных спроса и предложения в реформируемой российской экономике 90-х годов.</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В пореформенные годы можно обозначить три качественно различающихся витка кризиса неплатежей. Первый "шоковый" период охватывает 1992 - первую половину 1993 годов. Пик неплатежей достигнут в июле-августе 1992 года, а снижение уровня задолженности обеспечено за счёт централизованных взаимозачётов, сопровождающихся ускорением инфляции. В этот период неплатежи помогают предприятиям адаптироваться к шоковому "взлёту" цен после их либерализации, резкому сжатию платёжеспособного спроса и обесцениванию оборотных средств предприятий. Неплатежи в этот период поддерживают выпуск продукции и способствуют как инфляции спроса, так и инфляции издержек.</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Кризис ликвидности" второй половины 1993 - середины 1995 годов характеризуется ужесточением бюджетных ограничений, усилением зависимости производства от наличия собственных средств и превращением неплатежей в ограничитель как выпуска, так и инфляции. Пик неплатежей в середине 1994 года в основном обусловлен неплатежами простаивающих и убыточных предприятий. Снижение уровня задолженности к концу этого периода было обеспечено некоторым смягчением финансовой политики, выражавшимся в отходе от жёстко монетарных принципов, что позволило стабилизировать промышленный спад и сократить просто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ретий виток кризиса неплатежей - "кризис самофинансирования" или бюджетный кризис, начавшийся в конце 1995 года и закончившийся "обвалом рубля" в августе 1998 года, качественно и количественно отличался от двух предшествующих.</w:t>
      </w:r>
    </w:p>
    <w:p w:rsidR="00D23279" w:rsidRDefault="00D23279" w:rsidP="00D232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финансовой инфраструктуры</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Как любой быстроразвивающийся и перспективный рынок, рынок векселей нуждается в создании соответствующей инфраструктуры. Колоссальные объёмы обращающихся в различных сегментах вексельного рынка со своей спецификой разнородных векселей объективно требуют их структуризации в целях налаживания надёжного обращен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lastRenderedPageBreak/>
        <w:t>Существование объективных трудностей, связанных как с наличием огромного числа посредников, оперирующих на многочисленных площадках, так и локальной обособленностью региональных рынков векселей, обусловленной разорванностью хозяйственных связей с регионами привели к отсутствию информационной прозрачности вексельного рынк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 учётом специфики отечественного рынка векселей организация инфраструктуры должна соответствовать определённым требованиям и выполнять ряд функци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сновные требования к инфраструктуре (то есть к совокупности институтов, её составляющих) определяются характером необходимой для участников рынка информации и услуг. Таким образом, инфраструктура может быть разделена на информационную и сервисную част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Информац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чевидно, что потенциальный векселеприобретатель должен иметь исчерпывающие сведения о том, что и на каких условиях он может получить, приобретая данный конкретный вексель. Естественно, из стандартной информации эти данные извлечь невозможно. Обычно, помимо общих сведений требуются данные о дилерах, которые работают вокруг предприятия, выпускающего векселя, на каких условиях они получают продукцию и реализуют её. каковы перспективы сбыта и проче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омимо организации базы данных по обязанным лицам и протестам, необходимо создание системы мониторинга оперативной информации о локальных вексельных рынках и прогнозы по ним. Несомненно, что институты, владеющие этими данными в полном объёме смогут эффективно работать на рынке услуг. Информационную составляющую можно разделить на техническую - доставляющую сведения до пользователя, и содержательную - обеспечивающую сбор и анализ данных, част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Консультаци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консультаций - это важная услуга в силу серьёзных недостатков и противоречивости норм, отсутствия установившихся обычаев делового оборота, часто встречающейся некомпетентности нотариусов, судей, налоговых работников и аудиторов, бухгалтеров, работников других финансовых и юридических служб. Регистрация и проверк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ри регистрации и проверке основной является именно проверка, а регистрация возникает как метод, облегчающий и ускоряющий проверку. Результатом проверки становится вывод о подлинности подписей и существовании реальных должников, гарантов и получение из информационного блока данных об их кредитоспособности, деловой репутации и других сведений.</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Хранение и бездокументарный оборот</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 xml:space="preserve">Хранение и бездокументарный оборот - это в чистом виде депозитарная услуга. В торговом обороте вексель зачастую удобнее наличных денег и </w:t>
      </w:r>
      <w:r>
        <w:rPr>
          <w:rFonts w:ascii="Verdana" w:hAnsi="Verdana"/>
          <w:color w:val="000000"/>
          <w:sz w:val="23"/>
          <w:szCs w:val="23"/>
        </w:rPr>
        <w:lastRenderedPageBreak/>
        <w:t>особенно это касается учтённого (не "теневого") оборота, где действует ограничение на расчёт наличными. Вероятно, что не все векселедержатели прибегнут к услугам депозитария. В настоящее время ощущается острая потребность в географически распределённом депозитарии.</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Купля-продаж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Речь идёт прежде всего о векселях сравнительно небольших банков, предприятий, в отношении которых надо постоянно владеть адекватной оперативной информацией на местах. Инкассаци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перативное обеспечение доставки векселя в место платежа. Предъявлени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имеет грамотное исполнение этого действия, что упрощает и ускоряет оплату векселя.</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огашение и домицилировани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Учитывая безналичный расчёт, погашение и домицилирование - это непростые и важные действия. Векселедержатель во избежание упущения сроков протеста должен удостовериться, что платёж произведён. Ясно, что копия платёжного поручения надёжным свидетельством не является. Поэтому кредитор вынужден обращаться в банк должника и далее в территориальное управление Центрального банка за соответствующими подтверждениями. Но если в качестве особого плательщика (домицилиата) указано кредитное учреждение, тогда всё существенно упрощается: деньги в назначенный срок либо поступают на соответствующий счёт, либо нет. В последнем случае можно протестовать вексель в неплатеже. Должнику (векселедателю) при этом следует установить с домицилиатом отношения контокоррента.</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Также может быть использован механизм документарного аккредитива. В этом случае векселедатель перед выдачей векселя делает нотариально заверенную копию его лицевой стороны. При приближении срока платежа он открывает документарный аккредитив у домицилиата. Платёж производится против представления подлинника векселя. Последний сравнивается с копией и сверяется по другим параметрам, которые плательщик счёл нужным указать при открытии аккредитива. Отоваривани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ри этой операции следует обеспечить точную отгрузку продукции в необходимом количестве и номенклатуре в счёт погашения векселя. Протест и взыскание.</w:t>
      </w:r>
    </w:p>
    <w:p w:rsidR="00D23279" w:rsidRDefault="00D23279" w:rsidP="00D23279">
      <w:pPr>
        <w:pStyle w:val="WW8Num1z2"/>
        <w:shd w:val="clear" w:color="auto" w:fill="FFFFFF"/>
        <w:rPr>
          <w:rFonts w:ascii="Verdana" w:hAnsi="Verdana"/>
          <w:color w:val="000000"/>
          <w:sz w:val="23"/>
          <w:szCs w:val="23"/>
        </w:rPr>
      </w:pPr>
      <w:r>
        <w:rPr>
          <w:rFonts w:ascii="Verdana" w:hAnsi="Verdana"/>
          <w:color w:val="000000"/>
          <w:sz w:val="23"/>
          <w:szCs w:val="23"/>
        </w:rPr>
        <w:t>При несоблюдении договорных условий, на которых осуществлялась данная сделка, необходимо обеспечить своевременный протест и максимально быстрое взыскание. Последнее означает использование судебного приказа, механизма третейского суда и, наконец, исполнения в надлежащем порядке.</w:t>
      </w:r>
    </w:p>
    <w:p w:rsidR="00D23279" w:rsidRPr="00D23279" w:rsidRDefault="00D23279" w:rsidP="00D23279">
      <w:pPr>
        <w:rPr>
          <w:szCs w:val="23"/>
          <w:shd w:val="clear" w:color="auto" w:fill="FFFFFF"/>
        </w:rPr>
      </w:pPr>
    </w:p>
    <w:sectPr w:rsidR="00D23279" w:rsidRPr="00D232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A2" w:rsidRDefault="000421A2">
      <w:pPr>
        <w:spacing w:after="0" w:line="240" w:lineRule="auto"/>
      </w:pPr>
      <w:r>
        <w:separator/>
      </w:r>
    </w:p>
  </w:endnote>
  <w:endnote w:type="continuationSeparator" w:id="0">
    <w:p w:rsidR="000421A2" w:rsidRDefault="0004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A2" w:rsidRDefault="000421A2">
      <w:pPr>
        <w:spacing w:after="0" w:line="240" w:lineRule="auto"/>
      </w:pPr>
      <w:r>
        <w:separator/>
      </w:r>
    </w:p>
  </w:footnote>
  <w:footnote w:type="continuationSeparator" w:id="0">
    <w:p w:rsidR="000421A2" w:rsidRDefault="00042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1A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1DE7-3170-4630-9840-77C580FB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0</Pages>
  <Words>3591</Words>
  <Characters>2047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7</cp:revision>
  <cp:lastPrinted>2009-02-06T05:36:00Z</cp:lastPrinted>
  <dcterms:created xsi:type="dcterms:W3CDTF">2019-09-05T15:37:00Z</dcterms:created>
  <dcterms:modified xsi:type="dcterms:W3CDTF">2019-09-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